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96ECB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96ECB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96ECB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96ECB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96ECB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96ECB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E96ECB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E96ECB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E96ECB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E96ECB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E96ECB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E96ECB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E96ECB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E96ECB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E96ECB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E96ECB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E96ECB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E96ECB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E96ECB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E96ECB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E96ECB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E96ECB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E96ECB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E96ECB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E96ECB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E96ECB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E96ECB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E96ECB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E96ECB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E96ECB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E96ECB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E96ECB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E96ECB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E96ECB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E96ECB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E96ECB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E96ECB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E96ECB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E96ECB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E96ECB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E96ECB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E96ECB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E96ECB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E96ECB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96EC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96EC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96EC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96EC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96EC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96EC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96EC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96EC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96EC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96EC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96EC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96EC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2259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2259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2259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96EC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96EC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96EC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96ECB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96EC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96EC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96ECB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96ECB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96ECB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96ECB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E96ECB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96ECB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E96EC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96ECB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96ECB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96ECB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96ECB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E96ECB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96ECB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96ECB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E96ECB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96ECB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96ECB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96ECB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96ECB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96EC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E96ECB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96ECB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E96ECB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E96ECB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96ECB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96ECB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96ECB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96ECB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96ECB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96ECB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96ECB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96ECB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96ECB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96ECB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96ECB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96ECB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96ECB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96ECB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96ECB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96ECB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96ECB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96ECB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96ECB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96ECB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96ECB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96ECB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96ECB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96ECB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A40078" w:rsidRDefault="0044324F" w:rsidP="003536AA">
            <w:pPr>
              <w:rPr>
                <w:color w:val="FF0000"/>
                <w:sz w:val="20"/>
              </w:rPr>
            </w:pPr>
            <w:r w:rsidRPr="00A40078">
              <w:rPr>
                <w:color w:val="FF0000"/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A40078">
              <w:rPr>
                <w:color w:val="FF0000"/>
                <w:sz w:val="20"/>
              </w:rPr>
              <w:t>Alt+1</w:t>
            </w:r>
            <w:r w:rsidRPr="00822960">
              <w:rPr>
                <w:sz w:val="20"/>
              </w:rPr>
              <w:t xml:space="preserve">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A40078">
              <w:rPr>
                <w:color w:val="FF0000"/>
                <w:sz w:val="20"/>
              </w:rPr>
              <w:t>Alt+2</w:t>
            </w:r>
            <w:r w:rsidRPr="00822960">
              <w:rPr>
                <w:sz w:val="20"/>
              </w:rPr>
              <w:t xml:space="preserve">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C74B4D">
              <w:rPr>
                <w:color w:val="FF0000"/>
                <w:sz w:val="20"/>
              </w:rPr>
              <w:t>Alt+D, 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E96ECB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C74B4D">
              <w:rPr>
                <w:color w:val="FF0000"/>
                <w:sz w:val="20"/>
                <w:lang w:val="en-US"/>
              </w:rPr>
              <w:t>Alt+D, P</w:t>
            </w:r>
            <w:r w:rsidRPr="0025068A">
              <w:rPr>
                <w:sz w:val="20"/>
                <w:lang w:val="en-US"/>
              </w:rPr>
              <w:t xml:space="preserve">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4843DAA3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  <w:r w:rsidR="00E96ECB">
              <w:rPr>
                <w:sz w:val="20"/>
              </w:rPr>
              <w:t xml:space="preserve"> </w:t>
            </w:r>
            <w:r w:rsidR="00E96ECB" w:rsidRPr="00E96ECB">
              <w:rPr>
                <w:color w:val="FF0000"/>
                <w:sz w:val="20"/>
              </w:rPr>
              <w:t>(deprecated?)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5F3BF5F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  <w:r w:rsidR="00E96ECB">
              <w:rPr>
                <w:sz w:val="20"/>
                <w:lang w:val="en-US"/>
              </w:rPr>
              <w:t xml:space="preserve"> / </w:t>
            </w:r>
            <w:r w:rsidR="00E96ECB" w:rsidRPr="00E96ECB">
              <w:rPr>
                <w:color w:val="FF0000"/>
                <w:sz w:val="20"/>
                <w:lang w:val="en-US"/>
              </w:rPr>
              <w:t>Druck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6FB17559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  <w:r w:rsidR="00E96ECB">
              <w:rPr>
                <w:sz w:val="20"/>
              </w:rPr>
              <w:t xml:space="preserve"> </w:t>
            </w:r>
            <w:r w:rsidR="00E96ECB"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1E5DF6DB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  <w:r w:rsidR="00E96ECB">
              <w:rPr>
                <w:sz w:val="20"/>
              </w:rPr>
              <w:t xml:space="preserve"> </w:t>
            </w:r>
            <w:r w:rsidR="00E96ECB" w:rsidRPr="00E96ECB">
              <w:rPr>
                <w:color w:val="FF0000"/>
                <w:sz w:val="20"/>
              </w:rPr>
              <w:t>(deprecated?)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96ECB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96ECB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96ECB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96ECB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2259E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96ECB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96ECB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96ECB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96ECB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96ECB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96ECB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96ECB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96ECB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96ECB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96ECB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96ECB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96ECB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96ECB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96ECB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96ECB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96ECB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96ECB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E96ECB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96ECB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96ECB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96ECB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96ECB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96ECB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96ECB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96ECB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96ECB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96ECB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96ECB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96ECB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E96ECB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E96ECB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E96ECB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E96ECB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E96ECB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E96ECB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E96ECB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E96ECB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15</Words>
  <Characters>36635</Characters>
  <Application>Microsoft Office Word</Application>
  <DocSecurity>0</DocSecurity>
  <Lines>305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421</cp:revision>
  <cp:lastPrinted>2023-05-31T13:45:00Z</cp:lastPrinted>
  <dcterms:created xsi:type="dcterms:W3CDTF">2014-08-31T20:53:00Z</dcterms:created>
  <dcterms:modified xsi:type="dcterms:W3CDTF">2023-10-19T09:42:00Z</dcterms:modified>
</cp:coreProperties>
</file>